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753"/>
        <w:gridCol w:w="1663"/>
        <w:gridCol w:w="1701"/>
        <w:gridCol w:w="1701"/>
        <w:gridCol w:w="2680"/>
      </w:tblGrid>
      <w:tr w:rsidR="00E4115D" w:rsidRPr="00676C15" w14:paraId="009B488C" w14:textId="77777777" w:rsidTr="006D4E73">
        <w:trPr>
          <w:trHeight w:val="383"/>
          <w:jc w:val="center"/>
        </w:trPr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E23F965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tl/>
              </w:rPr>
              <w:br w:type="page"/>
            </w:r>
            <w:r w:rsidRPr="00676C15">
              <w:rPr>
                <w:rFonts w:ascii="Arial" w:hAnsi="Arial"/>
                <w:b/>
                <w:bCs/>
                <w:sz w:val="24"/>
                <w:szCs w:val="24"/>
                <w:rtl/>
              </w:rPr>
              <w:br w:type="page"/>
            </w:r>
            <w:r w:rsidRPr="00676C15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77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52391C0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676C15">
              <w:rPr>
                <w:rFonts w:ascii="Arial" w:hAnsi="Arial"/>
                <w:b/>
                <w:bCs/>
                <w:i/>
                <w:iCs/>
                <w:rtl/>
              </w:rPr>
              <w:t>נקודות חשודות</w:t>
            </w:r>
          </w:p>
        </w:tc>
      </w:tr>
      <w:tr w:rsidR="00E4115D" w:rsidRPr="00676C15" w14:paraId="0185ED20" w14:textId="77777777" w:rsidTr="006D4E73">
        <w:trPr>
          <w:trHeight w:val="264"/>
          <w:jc w:val="center"/>
        </w:trPr>
        <w:tc>
          <w:tcPr>
            <w:tcW w:w="17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D58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C1DD456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קבעו ש</w:t>
            </w:r>
            <w:r w:rsidRPr="00676C15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ור צודק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F67D31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קבעו ש</w:t>
            </w:r>
            <w:r w:rsidRPr="00676C15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ור טועה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3D18F54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676C15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הערות</w:t>
            </w:r>
          </w:p>
        </w:tc>
      </w:tr>
      <w:tr w:rsidR="00E4115D" w:rsidRPr="00676C15" w14:paraId="3CFEA62E" w14:textId="77777777" w:rsidTr="006D4E73">
        <w:trPr>
          <w:trHeight w:val="398"/>
          <w:jc w:val="center"/>
        </w:trPr>
        <w:tc>
          <w:tcPr>
            <w:tcW w:w="17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99A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EA24C66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6359E67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676C15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נימקו ושרטטו נכון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0AEC548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676C15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נימקו או שרטטו באופן שגוי</w:t>
            </w: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shd w:val="clear" w:color="auto" w:fill="C6D9F1"/>
          </w:tcPr>
          <w:p w14:paraId="27748AD4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</w:p>
        </w:tc>
      </w:tr>
      <w:tr w:rsidR="00E4115D" w:rsidRPr="00676C15" w14:paraId="2A5196A6" w14:textId="77777777" w:rsidTr="006D4E73">
        <w:trPr>
          <w:trHeight w:val="340"/>
          <w:jc w:val="center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A1146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B566C0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338FB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1C5F2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C7A490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4115D" w:rsidRPr="00676C15" w14:paraId="7F449A62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D1BD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F125FF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A4B9840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11CCFC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95AE660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0EAB37DD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3939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A10629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75F64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A7537F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DF1C1F9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54441ED9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ADAE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FD6E1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B74765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DEBC9B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39A6EFA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321AFD80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0547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95D0DF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7ABAD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35F0DBF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409F15F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2469959F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BDDA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F26A4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E47BF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87384F8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62C115A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54B5D0D5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DAD56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0F750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09CE5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03D8614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34DA4B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6308BCB2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963F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1D748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0CC299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C925A1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3596535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6F285CD4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BF56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42F445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7A1D236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60A1E9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4D451AF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1989706B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E2ED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D7073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53D2D4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6FF34F8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79FD3B5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669893C5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C0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FFE485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EEAC3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250A08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7A2B34E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57CD41F2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EC5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9BD404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D216934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5CDE23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466CD25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1C58F2FF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7B68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3570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BE818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A7C1E0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698509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08780AA3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EC51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6CA470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7ED1B54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3E39A9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4436E18F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2D839707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CC0F9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C3B4F3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01935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77F2AC8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749905E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59C7AEBA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5BEF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BCA26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AF805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4DA8C0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F3AB1E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372831C8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6FE2B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D1A75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30D87C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91EA898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0836BE1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374C7C07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A97E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7349D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E5C3A2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B8EEC9A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4517A61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09C608AA" w14:textId="77777777" w:rsidTr="006D4E73">
        <w:trPr>
          <w:trHeight w:val="340"/>
          <w:jc w:val="center"/>
        </w:trPr>
        <w:tc>
          <w:tcPr>
            <w:tcW w:w="1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FC0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583A9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CC91B7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8FEF1AC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  <w:shd w:val="clear" w:color="auto" w:fill="FFFFFF"/>
          </w:tcPr>
          <w:p w14:paraId="778A254E" w14:textId="77777777" w:rsidR="00E4115D" w:rsidRPr="00676C15" w:rsidRDefault="00E4115D" w:rsidP="006D4E73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</w:p>
        </w:tc>
      </w:tr>
      <w:tr w:rsidR="00E4115D" w:rsidRPr="00676C15" w14:paraId="7ABA4580" w14:textId="77777777" w:rsidTr="006D4E73">
        <w:trPr>
          <w:trHeight w:val="340"/>
          <w:jc w:val="center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519D" w14:textId="77777777" w:rsidR="00E4115D" w:rsidRPr="00676C15" w:rsidRDefault="00E4115D" w:rsidP="006D4E7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676C15">
              <w:rPr>
                <w:rFonts w:ascii="Arial" w:hAnsi="Arial"/>
                <w:rtl/>
              </w:rPr>
              <w:t>סך-הכל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22CBA0" w14:textId="77777777" w:rsidR="00E4115D" w:rsidRPr="00676C15" w:rsidRDefault="00E4115D" w:rsidP="006D4E73">
            <w:pPr>
              <w:spacing w:after="0" w:line="24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9EA9FED" w14:textId="77777777" w:rsidR="00E4115D" w:rsidRPr="00676C15" w:rsidRDefault="00E4115D" w:rsidP="006D4E73">
            <w:pPr>
              <w:spacing w:after="0" w:line="24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062907" w14:textId="77777777" w:rsidR="00E4115D" w:rsidRPr="00676C15" w:rsidRDefault="00E4115D" w:rsidP="006D4E73">
            <w:pPr>
              <w:spacing w:after="0" w:line="24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DAE5" w14:textId="77777777" w:rsidR="00E4115D" w:rsidRPr="00676C15" w:rsidRDefault="00E4115D" w:rsidP="006D4E73">
            <w:pPr>
              <w:spacing w:after="0" w:line="24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</w:tr>
    </w:tbl>
    <w:p w14:paraId="54D01C83" w14:textId="68AB33B7" w:rsidR="00DD3C1E" w:rsidRDefault="00DD3C1E" w:rsidP="00DD3C1E">
      <w:pPr>
        <w:tabs>
          <w:tab w:val="left" w:pos="8235"/>
        </w:tabs>
        <w:spacing w:after="24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ab/>
      </w:r>
      <w:bookmarkStart w:id="0" w:name="_GoBack"/>
      <w:bookmarkEnd w:id="0"/>
    </w:p>
    <w:sectPr w:rsidR="00DD3C1E" w:rsidSect="00903C5B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EEBE" w14:textId="77777777" w:rsidR="00200F81" w:rsidRDefault="00200F81">
      <w:pPr>
        <w:spacing w:after="0" w:line="240" w:lineRule="auto"/>
      </w:pPr>
      <w:r>
        <w:separator/>
      </w:r>
    </w:p>
  </w:endnote>
  <w:endnote w:type="continuationSeparator" w:id="0">
    <w:p w14:paraId="3DD843EE" w14:textId="77777777" w:rsidR="00200F81" w:rsidRDefault="0020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8CC4" w14:textId="77777777" w:rsidR="005403E2" w:rsidRDefault="005403E2" w:rsidP="005403E2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ACDB" wp14:editId="4103EDF3">
              <wp:simplePos x="0" y="0"/>
              <wp:positionH relativeFrom="margin">
                <wp:posOffset>7048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D2C75" id="Straight Connector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pt" to="47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60FD157D" w14:textId="59C3BFE1" w:rsidR="005403E2" w:rsidRDefault="005403E2" w:rsidP="00DD3C1E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Fonts w:hint="cs"/>
        <w:rtl/>
      </w:rPr>
      <w:t xml:space="preserve">תיק משימטיקה </w:t>
    </w:r>
    <w:r>
      <w:rPr>
        <w:rFonts w:hint="cs"/>
        <w:b/>
        <w:bCs/>
        <w:i/>
        <w:iCs/>
        <w:rtl/>
      </w:rPr>
      <w:t>נקודות חשודות ונקודות קיצון</w:t>
    </w:r>
    <w:r>
      <w:rPr>
        <w:rFonts w:hint="cs"/>
        <w:rtl/>
      </w:rPr>
      <w:tab/>
    </w:r>
    <w:r w:rsidR="00DD3C1E">
      <w:rPr>
        <w:rFonts w:hint="cs"/>
        <w:i/>
        <w:iCs/>
        <w:rtl/>
      </w:rPr>
      <w:t>טבלת</w:t>
    </w:r>
    <w:r w:rsidR="00437743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62ED6104" w14:textId="3767851D" w:rsidR="005D0C68" w:rsidRPr="005403E2" w:rsidRDefault="00624FC4" w:rsidP="00624FC4">
    <w:pPr>
      <w:pStyle w:val="Footer"/>
      <w:tabs>
        <w:tab w:val="clear" w:pos="4153"/>
        <w:tab w:val="clear" w:pos="8306"/>
        <w:tab w:val="right" w:pos="9383"/>
      </w:tabs>
      <w:spacing w:before="120"/>
      <w:jc w:val="center"/>
      <w:rPr>
        <w:rtl/>
        <w:cs/>
      </w:rPr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0B40" w14:textId="77777777" w:rsidR="00200F81" w:rsidRDefault="00200F81">
      <w:pPr>
        <w:spacing w:after="0" w:line="240" w:lineRule="auto"/>
      </w:pPr>
      <w:r>
        <w:separator/>
      </w:r>
    </w:p>
  </w:footnote>
  <w:footnote w:type="continuationSeparator" w:id="0">
    <w:p w14:paraId="44229490" w14:textId="77777777" w:rsidR="00200F81" w:rsidRDefault="0020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6FE"/>
    <w:multiLevelType w:val="hybridMultilevel"/>
    <w:tmpl w:val="438CD8D4"/>
    <w:lvl w:ilvl="0" w:tplc="F4002B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D2F"/>
    <w:multiLevelType w:val="hybridMultilevel"/>
    <w:tmpl w:val="84841A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4063"/>
    <w:multiLevelType w:val="hybridMultilevel"/>
    <w:tmpl w:val="55F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1EB"/>
    <w:multiLevelType w:val="hybridMultilevel"/>
    <w:tmpl w:val="92FC3E66"/>
    <w:lvl w:ilvl="0" w:tplc="3A765168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D52E2"/>
    <w:multiLevelType w:val="hybridMultilevel"/>
    <w:tmpl w:val="763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C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594"/>
    <w:multiLevelType w:val="hybridMultilevel"/>
    <w:tmpl w:val="11008E70"/>
    <w:lvl w:ilvl="0" w:tplc="15802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/>
        <w:bCs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05B7"/>
    <w:multiLevelType w:val="hybridMultilevel"/>
    <w:tmpl w:val="B6CC45B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18F"/>
    <w:multiLevelType w:val="hybridMultilevel"/>
    <w:tmpl w:val="BD304A16"/>
    <w:lvl w:ilvl="0" w:tplc="C908CBE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1CD"/>
    <w:multiLevelType w:val="hybridMultilevel"/>
    <w:tmpl w:val="1D7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1E82"/>
    <w:multiLevelType w:val="hybridMultilevel"/>
    <w:tmpl w:val="148E1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8A430BD"/>
    <w:multiLevelType w:val="hybridMultilevel"/>
    <w:tmpl w:val="E438D9A8"/>
    <w:lvl w:ilvl="0" w:tplc="F6142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67CC"/>
    <w:multiLevelType w:val="hybridMultilevel"/>
    <w:tmpl w:val="803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9F1"/>
    <w:multiLevelType w:val="hybridMultilevel"/>
    <w:tmpl w:val="49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B504C"/>
    <w:multiLevelType w:val="hybridMultilevel"/>
    <w:tmpl w:val="D74C19D8"/>
    <w:lvl w:ilvl="0" w:tplc="C908C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D4360"/>
    <w:multiLevelType w:val="hybridMultilevel"/>
    <w:tmpl w:val="5876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4073B"/>
    <w:multiLevelType w:val="hybridMultilevel"/>
    <w:tmpl w:val="C7664526"/>
    <w:lvl w:ilvl="0" w:tplc="15802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/>
        <w:bCs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5F90"/>
    <w:multiLevelType w:val="hybridMultilevel"/>
    <w:tmpl w:val="D74C19D8"/>
    <w:lvl w:ilvl="0" w:tplc="C908C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11F16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52D922A0"/>
    <w:multiLevelType w:val="hybridMultilevel"/>
    <w:tmpl w:val="296693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D1DED"/>
    <w:multiLevelType w:val="hybridMultilevel"/>
    <w:tmpl w:val="CE7E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F6B00"/>
    <w:multiLevelType w:val="hybridMultilevel"/>
    <w:tmpl w:val="4B067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9071D2"/>
    <w:multiLevelType w:val="hybridMultilevel"/>
    <w:tmpl w:val="C978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058F4"/>
    <w:multiLevelType w:val="hybridMultilevel"/>
    <w:tmpl w:val="C3A2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298A"/>
    <w:multiLevelType w:val="hybridMultilevel"/>
    <w:tmpl w:val="9D4A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C65FE"/>
    <w:multiLevelType w:val="hybridMultilevel"/>
    <w:tmpl w:val="DBE0A7D2"/>
    <w:lvl w:ilvl="0" w:tplc="8AA8B05A">
      <w:start w:val="1"/>
      <w:numFmt w:val="decimal"/>
      <w:lvlText w:val="(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51673"/>
    <w:multiLevelType w:val="hybridMultilevel"/>
    <w:tmpl w:val="E438D9A8"/>
    <w:lvl w:ilvl="0" w:tplc="F6142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6E4A"/>
    <w:multiLevelType w:val="hybridMultilevel"/>
    <w:tmpl w:val="FEA23EDC"/>
    <w:lvl w:ilvl="0" w:tplc="BD121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40"/>
  </w:num>
  <w:num w:numId="5">
    <w:abstractNumId w:val="3"/>
  </w:num>
  <w:num w:numId="6">
    <w:abstractNumId w:val="25"/>
  </w:num>
  <w:num w:numId="7">
    <w:abstractNumId w:val="28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0"/>
  </w:num>
  <w:num w:numId="13">
    <w:abstractNumId w:val="6"/>
  </w:num>
  <w:num w:numId="14">
    <w:abstractNumId w:val="41"/>
  </w:num>
  <w:num w:numId="15">
    <w:abstractNumId w:val="16"/>
  </w:num>
  <w:num w:numId="16">
    <w:abstractNumId w:val="36"/>
  </w:num>
  <w:num w:numId="17">
    <w:abstractNumId w:val="11"/>
  </w:num>
  <w:num w:numId="18">
    <w:abstractNumId w:val="39"/>
  </w:num>
  <w:num w:numId="19">
    <w:abstractNumId w:val="13"/>
  </w:num>
  <w:num w:numId="20">
    <w:abstractNumId w:val="20"/>
  </w:num>
  <w:num w:numId="21">
    <w:abstractNumId w:val="26"/>
  </w:num>
  <w:num w:numId="22">
    <w:abstractNumId w:val="8"/>
  </w:num>
  <w:num w:numId="23">
    <w:abstractNumId w:val="30"/>
  </w:num>
  <w:num w:numId="24">
    <w:abstractNumId w:val="32"/>
  </w:num>
  <w:num w:numId="25">
    <w:abstractNumId w:val="15"/>
  </w:num>
  <w:num w:numId="26">
    <w:abstractNumId w:val="7"/>
  </w:num>
  <w:num w:numId="27">
    <w:abstractNumId w:val="44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7"/>
  </w:num>
  <w:num w:numId="31">
    <w:abstractNumId w:val="24"/>
  </w:num>
  <w:num w:numId="32">
    <w:abstractNumId w:val="22"/>
  </w:num>
  <w:num w:numId="33">
    <w:abstractNumId w:val="17"/>
  </w:num>
  <w:num w:numId="34">
    <w:abstractNumId w:val="43"/>
  </w:num>
  <w:num w:numId="35">
    <w:abstractNumId w:val="19"/>
  </w:num>
  <w:num w:numId="36">
    <w:abstractNumId w:val="31"/>
  </w:num>
  <w:num w:numId="37">
    <w:abstractNumId w:val="5"/>
  </w:num>
  <w:num w:numId="38">
    <w:abstractNumId w:val="35"/>
  </w:num>
  <w:num w:numId="39">
    <w:abstractNumId w:val="27"/>
  </w:num>
  <w:num w:numId="40">
    <w:abstractNumId w:val="12"/>
  </w:num>
  <w:num w:numId="41">
    <w:abstractNumId w:val="10"/>
  </w:num>
  <w:num w:numId="42">
    <w:abstractNumId w:val="33"/>
  </w:num>
  <w:num w:numId="43">
    <w:abstractNumId w:val="2"/>
  </w:num>
  <w:num w:numId="44">
    <w:abstractNumId w:val="5"/>
  </w:num>
  <w:num w:numId="45">
    <w:abstractNumId w:val="18"/>
  </w:num>
  <w:num w:numId="46">
    <w:abstractNumId w:val="4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0"/>
    <w:rsid w:val="00006E2C"/>
    <w:rsid w:val="00007508"/>
    <w:rsid w:val="00014AA2"/>
    <w:rsid w:val="00014C8A"/>
    <w:rsid w:val="00016725"/>
    <w:rsid w:val="00017236"/>
    <w:rsid w:val="00021334"/>
    <w:rsid w:val="00021BCC"/>
    <w:rsid w:val="000228ED"/>
    <w:rsid w:val="00024456"/>
    <w:rsid w:val="000258A9"/>
    <w:rsid w:val="000347A3"/>
    <w:rsid w:val="00040111"/>
    <w:rsid w:val="00050CD1"/>
    <w:rsid w:val="00054235"/>
    <w:rsid w:val="000618D8"/>
    <w:rsid w:val="00063F4C"/>
    <w:rsid w:val="00064ACF"/>
    <w:rsid w:val="00065262"/>
    <w:rsid w:val="00065694"/>
    <w:rsid w:val="00066C6E"/>
    <w:rsid w:val="00067DD1"/>
    <w:rsid w:val="000700C9"/>
    <w:rsid w:val="00070580"/>
    <w:rsid w:val="000712A1"/>
    <w:rsid w:val="0007318A"/>
    <w:rsid w:val="000758DE"/>
    <w:rsid w:val="00080219"/>
    <w:rsid w:val="00084357"/>
    <w:rsid w:val="00090E1F"/>
    <w:rsid w:val="00096622"/>
    <w:rsid w:val="000A1E88"/>
    <w:rsid w:val="000A3622"/>
    <w:rsid w:val="000A70DB"/>
    <w:rsid w:val="000B3B10"/>
    <w:rsid w:val="000B53B0"/>
    <w:rsid w:val="000B6D76"/>
    <w:rsid w:val="000B7063"/>
    <w:rsid w:val="000C1CFB"/>
    <w:rsid w:val="000C4595"/>
    <w:rsid w:val="000D0348"/>
    <w:rsid w:val="000D1CDC"/>
    <w:rsid w:val="000D2A47"/>
    <w:rsid w:val="000D2EAA"/>
    <w:rsid w:val="000E2BDA"/>
    <w:rsid w:val="000E4F3F"/>
    <w:rsid w:val="000E7601"/>
    <w:rsid w:val="000F17EA"/>
    <w:rsid w:val="000F2546"/>
    <w:rsid w:val="000F3650"/>
    <w:rsid w:val="000F5C47"/>
    <w:rsid w:val="000F60B2"/>
    <w:rsid w:val="000F6900"/>
    <w:rsid w:val="001000D3"/>
    <w:rsid w:val="001020DD"/>
    <w:rsid w:val="0010252E"/>
    <w:rsid w:val="001034B8"/>
    <w:rsid w:val="00110472"/>
    <w:rsid w:val="001119CA"/>
    <w:rsid w:val="00115FE3"/>
    <w:rsid w:val="00116FEA"/>
    <w:rsid w:val="001171CE"/>
    <w:rsid w:val="00124A71"/>
    <w:rsid w:val="001303B4"/>
    <w:rsid w:val="00130A2C"/>
    <w:rsid w:val="00130DC5"/>
    <w:rsid w:val="00130F53"/>
    <w:rsid w:val="00133F84"/>
    <w:rsid w:val="0013516A"/>
    <w:rsid w:val="001410B5"/>
    <w:rsid w:val="0014442C"/>
    <w:rsid w:val="00145E2A"/>
    <w:rsid w:val="0014603E"/>
    <w:rsid w:val="001542EA"/>
    <w:rsid w:val="0017094F"/>
    <w:rsid w:val="00171515"/>
    <w:rsid w:val="00172837"/>
    <w:rsid w:val="00172A98"/>
    <w:rsid w:val="00175FAC"/>
    <w:rsid w:val="001763B3"/>
    <w:rsid w:val="00176929"/>
    <w:rsid w:val="001807D4"/>
    <w:rsid w:val="00182A0A"/>
    <w:rsid w:val="00185E02"/>
    <w:rsid w:val="00185FC5"/>
    <w:rsid w:val="001913B4"/>
    <w:rsid w:val="00193037"/>
    <w:rsid w:val="0019334C"/>
    <w:rsid w:val="00193725"/>
    <w:rsid w:val="00194AF9"/>
    <w:rsid w:val="001A50DC"/>
    <w:rsid w:val="001B2889"/>
    <w:rsid w:val="001B338C"/>
    <w:rsid w:val="001B38E5"/>
    <w:rsid w:val="001B5773"/>
    <w:rsid w:val="001B601E"/>
    <w:rsid w:val="001B6240"/>
    <w:rsid w:val="001B778B"/>
    <w:rsid w:val="001C3970"/>
    <w:rsid w:val="001C588F"/>
    <w:rsid w:val="001C6F6E"/>
    <w:rsid w:val="001D116E"/>
    <w:rsid w:val="001D175B"/>
    <w:rsid w:val="001D2F2F"/>
    <w:rsid w:val="001D4C2F"/>
    <w:rsid w:val="001D60D9"/>
    <w:rsid w:val="001D694E"/>
    <w:rsid w:val="001E1331"/>
    <w:rsid w:val="001E559E"/>
    <w:rsid w:val="001F1C9C"/>
    <w:rsid w:val="00200F81"/>
    <w:rsid w:val="002025DE"/>
    <w:rsid w:val="002026C6"/>
    <w:rsid w:val="002105A1"/>
    <w:rsid w:val="0021166B"/>
    <w:rsid w:val="00212764"/>
    <w:rsid w:val="00213D9C"/>
    <w:rsid w:val="00214E4A"/>
    <w:rsid w:val="00215F52"/>
    <w:rsid w:val="00222E80"/>
    <w:rsid w:val="00223111"/>
    <w:rsid w:val="00223A7E"/>
    <w:rsid w:val="00224E0D"/>
    <w:rsid w:val="002257B5"/>
    <w:rsid w:val="0023401D"/>
    <w:rsid w:val="0023721B"/>
    <w:rsid w:val="002421AA"/>
    <w:rsid w:val="00246137"/>
    <w:rsid w:val="00251CC9"/>
    <w:rsid w:val="0025355F"/>
    <w:rsid w:val="00255036"/>
    <w:rsid w:val="00255ACF"/>
    <w:rsid w:val="00256226"/>
    <w:rsid w:val="00261257"/>
    <w:rsid w:val="00264E96"/>
    <w:rsid w:val="0026798D"/>
    <w:rsid w:val="00270D6A"/>
    <w:rsid w:val="00272117"/>
    <w:rsid w:val="00272301"/>
    <w:rsid w:val="002746D1"/>
    <w:rsid w:val="00274F67"/>
    <w:rsid w:val="00275641"/>
    <w:rsid w:val="00276C5F"/>
    <w:rsid w:val="0028330B"/>
    <w:rsid w:val="00285368"/>
    <w:rsid w:val="002909D9"/>
    <w:rsid w:val="00295386"/>
    <w:rsid w:val="00295573"/>
    <w:rsid w:val="0029725B"/>
    <w:rsid w:val="002A029A"/>
    <w:rsid w:val="002A47B7"/>
    <w:rsid w:val="002A52C6"/>
    <w:rsid w:val="002B5482"/>
    <w:rsid w:val="002B65E1"/>
    <w:rsid w:val="002C10D3"/>
    <w:rsid w:val="002C4F74"/>
    <w:rsid w:val="002C5A5F"/>
    <w:rsid w:val="002C5B95"/>
    <w:rsid w:val="002C6333"/>
    <w:rsid w:val="002D0131"/>
    <w:rsid w:val="002D4A31"/>
    <w:rsid w:val="002D6B9B"/>
    <w:rsid w:val="002E4A48"/>
    <w:rsid w:val="002E6CA1"/>
    <w:rsid w:val="002F3516"/>
    <w:rsid w:val="002F49D5"/>
    <w:rsid w:val="0030016D"/>
    <w:rsid w:val="00301FE7"/>
    <w:rsid w:val="00303092"/>
    <w:rsid w:val="00304D21"/>
    <w:rsid w:val="0031117E"/>
    <w:rsid w:val="00311D7F"/>
    <w:rsid w:val="0031697B"/>
    <w:rsid w:val="00321E14"/>
    <w:rsid w:val="00321F04"/>
    <w:rsid w:val="003259DB"/>
    <w:rsid w:val="00330F0B"/>
    <w:rsid w:val="00331369"/>
    <w:rsid w:val="003358CC"/>
    <w:rsid w:val="00335F75"/>
    <w:rsid w:val="003363FF"/>
    <w:rsid w:val="0034441A"/>
    <w:rsid w:val="00347749"/>
    <w:rsid w:val="00355EBD"/>
    <w:rsid w:val="00357097"/>
    <w:rsid w:val="003640B6"/>
    <w:rsid w:val="003645DA"/>
    <w:rsid w:val="0036522E"/>
    <w:rsid w:val="00366558"/>
    <w:rsid w:val="00373E39"/>
    <w:rsid w:val="00383FC3"/>
    <w:rsid w:val="003852C7"/>
    <w:rsid w:val="00387197"/>
    <w:rsid w:val="003934F8"/>
    <w:rsid w:val="00394BC8"/>
    <w:rsid w:val="00395B8B"/>
    <w:rsid w:val="0039787C"/>
    <w:rsid w:val="003A500E"/>
    <w:rsid w:val="003A6A94"/>
    <w:rsid w:val="003B165A"/>
    <w:rsid w:val="003B19F9"/>
    <w:rsid w:val="003B1EF1"/>
    <w:rsid w:val="003B49F9"/>
    <w:rsid w:val="003B5864"/>
    <w:rsid w:val="003B66DD"/>
    <w:rsid w:val="003B6EAF"/>
    <w:rsid w:val="003C2B50"/>
    <w:rsid w:val="003C36B6"/>
    <w:rsid w:val="003C43BD"/>
    <w:rsid w:val="003C59C0"/>
    <w:rsid w:val="003D06B3"/>
    <w:rsid w:val="003D072B"/>
    <w:rsid w:val="003D1BE2"/>
    <w:rsid w:val="003D33FF"/>
    <w:rsid w:val="003D41CC"/>
    <w:rsid w:val="003D66DC"/>
    <w:rsid w:val="003D7010"/>
    <w:rsid w:val="003D714B"/>
    <w:rsid w:val="003E3514"/>
    <w:rsid w:val="003E3BDB"/>
    <w:rsid w:val="003E4B28"/>
    <w:rsid w:val="003E52FB"/>
    <w:rsid w:val="003E5F1F"/>
    <w:rsid w:val="003F4BAA"/>
    <w:rsid w:val="004027B1"/>
    <w:rsid w:val="004073DE"/>
    <w:rsid w:val="00407BF7"/>
    <w:rsid w:val="00407DDD"/>
    <w:rsid w:val="00411032"/>
    <w:rsid w:val="00411530"/>
    <w:rsid w:val="00412AAA"/>
    <w:rsid w:val="00420D09"/>
    <w:rsid w:val="00422021"/>
    <w:rsid w:val="00426939"/>
    <w:rsid w:val="00433489"/>
    <w:rsid w:val="00433571"/>
    <w:rsid w:val="00437743"/>
    <w:rsid w:val="00442AF4"/>
    <w:rsid w:val="00444B3A"/>
    <w:rsid w:val="004474CB"/>
    <w:rsid w:val="00450929"/>
    <w:rsid w:val="004509B2"/>
    <w:rsid w:val="004532AB"/>
    <w:rsid w:val="004539DE"/>
    <w:rsid w:val="004551D6"/>
    <w:rsid w:val="004552FB"/>
    <w:rsid w:val="00461E43"/>
    <w:rsid w:val="00470BF3"/>
    <w:rsid w:val="00470E72"/>
    <w:rsid w:val="00473616"/>
    <w:rsid w:val="00474576"/>
    <w:rsid w:val="0047498C"/>
    <w:rsid w:val="004830E0"/>
    <w:rsid w:val="004857CC"/>
    <w:rsid w:val="00490AB2"/>
    <w:rsid w:val="00496518"/>
    <w:rsid w:val="004965D7"/>
    <w:rsid w:val="00497DCA"/>
    <w:rsid w:val="004A0F62"/>
    <w:rsid w:val="004A28AC"/>
    <w:rsid w:val="004A3E59"/>
    <w:rsid w:val="004A6A05"/>
    <w:rsid w:val="004B16B6"/>
    <w:rsid w:val="004B3898"/>
    <w:rsid w:val="004B4B27"/>
    <w:rsid w:val="004B7532"/>
    <w:rsid w:val="004C10BC"/>
    <w:rsid w:val="004C2BE1"/>
    <w:rsid w:val="004D0D5C"/>
    <w:rsid w:val="004D1959"/>
    <w:rsid w:val="004D1CD0"/>
    <w:rsid w:val="004D5D0D"/>
    <w:rsid w:val="004D7EED"/>
    <w:rsid w:val="004E1C38"/>
    <w:rsid w:val="004E76F2"/>
    <w:rsid w:val="004F111C"/>
    <w:rsid w:val="004F3CBA"/>
    <w:rsid w:val="004F7100"/>
    <w:rsid w:val="00500756"/>
    <w:rsid w:val="00501615"/>
    <w:rsid w:val="00506903"/>
    <w:rsid w:val="0051140B"/>
    <w:rsid w:val="005126C9"/>
    <w:rsid w:val="005150F5"/>
    <w:rsid w:val="00515B1E"/>
    <w:rsid w:val="00515F58"/>
    <w:rsid w:val="00520455"/>
    <w:rsid w:val="00522909"/>
    <w:rsid w:val="00525308"/>
    <w:rsid w:val="00525C5A"/>
    <w:rsid w:val="005315D3"/>
    <w:rsid w:val="005332FD"/>
    <w:rsid w:val="005339E3"/>
    <w:rsid w:val="005344D6"/>
    <w:rsid w:val="00534B15"/>
    <w:rsid w:val="00535ED4"/>
    <w:rsid w:val="00537219"/>
    <w:rsid w:val="00537242"/>
    <w:rsid w:val="005403E2"/>
    <w:rsid w:val="00540B16"/>
    <w:rsid w:val="00541ED7"/>
    <w:rsid w:val="005439B6"/>
    <w:rsid w:val="00543EC1"/>
    <w:rsid w:val="00546F53"/>
    <w:rsid w:val="00550A33"/>
    <w:rsid w:val="005521DC"/>
    <w:rsid w:val="00552AEC"/>
    <w:rsid w:val="005544B8"/>
    <w:rsid w:val="00554F2E"/>
    <w:rsid w:val="00555C52"/>
    <w:rsid w:val="00556D94"/>
    <w:rsid w:val="00565056"/>
    <w:rsid w:val="00572092"/>
    <w:rsid w:val="005744E7"/>
    <w:rsid w:val="005811D5"/>
    <w:rsid w:val="00584369"/>
    <w:rsid w:val="0059255B"/>
    <w:rsid w:val="00596FA3"/>
    <w:rsid w:val="005A078A"/>
    <w:rsid w:val="005A110B"/>
    <w:rsid w:val="005A1E80"/>
    <w:rsid w:val="005A1ED3"/>
    <w:rsid w:val="005A2150"/>
    <w:rsid w:val="005A238A"/>
    <w:rsid w:val="005A2D60"/>
    <w:rsid w:val="005A54AA"/>
    <w:rsid w:val="005A607B"/>
    <w:rsid w:val="005A6B0E"/>
    <w:rsid w:val="005A766A"/>
    <w:rsid w:val="005B0E21"/>
    <w:rsid w:val="005B4CA9"/>
    <w:rsid w:val="005C28BD"/>
    <w:rsid w:val="005C4EE7"/>
    <w:rsid w:val="005D0C68"/>
    <w:rsid w:val="005D1D82"/>
    <w:rsid w:val="005D25F7"/>
    <w:rsid w:val="005E10F9"/>
    <w:rsid w:val="005E31C2"/>
    <w:rsid w:val="005E5134"/>
    <w:rsid w:val="005E55F9"/>
    <w:rsid w:val="005F57DE"/>
    <w:rsid w:val="00602702"/>
    <w:rsid w:val="00606603"/>
    <w:rsid w:val="006072F0"/>
    <w:rsid w:val="00611EEC"/>
    <w:rsid w:val="00611F40"/>
    <w:rsid w:val="00614319"/>
    <w:rsid w:val="00615D3A"/>
    <w:rsid w:val="00621206"/>
    <w:rsid w:val="00621F0F"/>
    <w:rsid w:val="00624880"/>
    <w:rsid w:val="00624FC4"/>
    <w:rsid w:val="00625F2D"/>
    <w:rsid w:val="006269C1"/>
    <w:rsid w:val="006276BE"/>
    <w:rsid w:val="0062771F"/>
    <w:rsid w:val="00627C48"/>
    <w:rsid w:val="00636AC9"/>
    <w:rsid w:val="006419A6"/>
    <w:rsid w:val="0064341C"/>
    <w:rsid w:val="0065619B"/>
    <w:rsid w:val="00660E60"/>
    <w:rsid w:val="0066686A"/>
    <w:rsid w:val="00671FF9"/>
    <w:rsid w:val="00677DC4"/>
    <w:rsid w:val="0068323C"/>
    <w:rsid w:val="006844C5"/>
    <w:rsid w:val="00684777"/>
    <w:rsid w:val="00686F60"/>
    <w:rsid w:val="00693045"/>
    <w:rsid w:val="00693BDB"/>
    <w:rsid w:val="006978DB"/>
    <w:rsid w:val="006A2F20"/>
    <w:rsid w:val="006A72D8"/>
    <w:rsid w:val="006B18A3"/>
    <w:rsid w:val="006B7438"/>
    <w:rsid w:val="006C1C5F"/>
    <w:rsid w:val="006C346B"/>
    <w:rsid w:val="006C3EE5"/>
    <w:rsid w:val="006C64A0"/>
    <w:rsid w:val="006D2152"/>
    <w:rsid w:val="006E0BF7"/>
    <w:rsid w:val="006E2E7E"/>
    <w:rsid w:val="006E6DE2"/>
    <w:rsid w:val="006F3CDD"/>
    <w:rsid w:val="00704713"/>
    <w:rsid w:val="007058B2"/>
    <w:rsid w:val="00706C19"/>
    <w:rsid w:val="007078F6"/>
    <w:rsid w:val="00712007"/>
    <w:rsid w:val="00714E0F"/>
    <w:rsid w:val="00722328"/>
    <w:rsid w:val="00722FAA"/>
    <w:rsid w:val="007248FF"/>
    <w:rsid w:val="00726E37"/>
    <w:rsid w:val="00726E92"/>
    <w:rsid w:val="00732FC7"/>
    <w:rsid w:val="007330B9"/>
    <w:rsid w:val="00734C75"/>
    <w:rsid w:val="007351DF"/>
    <w:rsid w:val="00742325"/>
    <w:rsid w:val="00743F24"/>
    <w:rsid w:val="00750648"/>
    <w:rsid w:val="0075271E"/>
    <w:rsid w:val="00753C52"/>
    <w:rsid w:val="00753E9E"/>
    <w:rsid w:val="007560FB"/>
    <w:rsid w:val="007567D9"/>
    <w:rsid w:val="00757B75"/>
    <w:rsid w:val="00761EDF"/>
    <w:rsid w:val="00767F5B"/>
    <w:rsid w:val="0077673A"/>
    <w:rsid w:val="007813CE"/>
    <w:rsid w:val="007822B0"/>
    <w:rsid w:val="00785F13"/>
    <w:rsid w:val="00787D51"/>
    <w:rsid w:val="00791388"/>
    <w:rsid w:val="00796685"/>
    <w:rsid w:val="00796F69"/>
    <w:rsid w:val="00797FEB"/>
    <w:rsid w:val="007A2BCD"/>
    <w:rsid w:val="007A2E41"/>
    <w:rsid w:val="007B0A66"/>
    <w:rsid w:val="007C0EC0"/>
    <w:rsid w:val="007D0DB3"/>
    <w:rsid w:val="007D1393"/>
    <w:rsid w:val="007E0EF3"/>
    <w:rsid w:val="007E6690"/>
    <w:rsid w:val="007E676A"/>
    <w:rsid w:val="007F1464"/>
    <w:rsid w:val="007F1F56"/>
    <w:rsid w:val="007F256C"/>
    <w:rsid w:val="007F3678"/>
    <w:rsid w:val="007F6DD9"/>
    <w:rsid w:val="0081017A"/>
    <w:rsid w:val="00813DFE"/>
    <w:rsid w:val="00815A27"/>
    <w:rsid w:val="00823A62"/>
    <w:rsid w:val="008310DB"/>
    <w:rsid w:val="00833E51"/>
    <w:rsid w:val="00841BF3"/>
    <w:rsid w:val="008422DF"/>
    <w:rsid w:val="00842A1E"/>
    <w:rsid w:val="00844DEA"/>
    <w:rsid w:val="00844EAF"/>
    <w:rsid w:val="00853986"/>
    <w:rsid w:val="00854B7D"/>
    <w:rsid w:val="00854C30"/>
    <w:rsid w:val="008603A3"/>
    <w:rsid w:val="00860B48"/>
    <w:rsid w:val="008626B6"/>
    <w:rsid w:val="008643DA"/>
    <w:rsid w:val="00864766"/>
    <w:rsid w:val="00864A91"/>
    <w:rsid w:val="0086703B"/>
    <w:rsid w:val="00875450"/>
    <w:rsid w:val="00877424"/>
    <w:rsid w:val="00877C22"/>
    <w:rsid w:val="00877D8D"/>
    <w:rsid w:val="00880B7A"/>
    <w:rsid w:val="0088109A"/>
    <w:rsid w:val="008845F9"/>
    <w:rsid w:val="008863FC"/>
    <w:rsid w:val="0088706C"/>
    <w:rsid w:val="0089062F"/>
    <w:rsid w:val="00890E2B"/>
    <w:rsid w:val="00893459"/>
    <w:rsid w:val="008965B3"/>
    <w:rsid w:val="008A4797"/>
    <w:rsid w:val="008B07B1"/>
    <w:rsid w:val="008B08DF"/>
    <w:rsid w:val="008B1B56"/>
    <w:rsid w:val="008B2B58"/>
    <w:rsid w:val="008B6253"/>
    <w:rsid w:val="008B6DE8"/>
    <w:rsid w:val="008C0BB5"/>
    <w:rsid w:val="008C1848"/>
    <w:rsid w:val="008C27E2"/>
    <w:rsid w:val="008C3175"/>
    <w:rsid w:val="008C6C8C"/>
    <w:rsid w:val="008C717F"/>
    <w:rsid w:val="008D187F"/>
    <w:rsid w:val="008E025A"/>
    <w:rsid w:val="008E43CB"/>
    <w:rsid w:val="008F7BB1"/>
    <w:rsid w:val="00901416"/>
    <w:rsid w:val="00903C5B"/>
    <w:rsid w:val="00907507"/>
    <w:rsid w:val="00914422"/>
    <w:rsid w:val="00917BD9"/>
    <w:rsid w:val="0092122A"/>
    <w:rsid w:val="009349D6"/>
    <w:rsid w:val="00936BA5"/>
    <w:rsid w:val="00937E86"/>
    <w:rsid w:val="00941938"/>
    <w:rsid w:val="0094353C"/>
    <w:rsid w:val="00943D47"/>
    <w:rsid w:val="00943DA2"/>
    <w:rsid w:val="0094447E"/>
    <w:rsid w:val="009458BD"/>
    <w:rsid w:val="009507C2"/>
    <w:rsid w:val="00951439"/>
    <w:rsid w:val="00955F3B"/>
    <w:rsid w:val="009640CB"/>
    <w:rsid w:val="0096755C"/>
    <w:rsid w:val="00971428"/>
    <w:rsid w:val="0097166C"/>
    <w:rsid w:val="0097451D"/>
    <w:rsid w:val="009779C0"/>
    <w:rsid w:val="00981D65"/>
    <w:rsid w:val="00981ED1"/>
    <w:rsid w:val="00982D61"/>
    <w:rsid w:val="0098668F"/>
    <w:rsid w:val="00987C19"/>
    <w:rsid w:val="00990DA8"/>
    <w:rsid w:val="00992B75"/>
    <w:rsid w:val="00992DE8"/>
    <w:rsid w:val="00993D67"/>
    <w:rsid w:val="0099740A"/>
    <w:rsid w:val="009976D0"/>
    <w:rsid w:val="00997975"/>
    <w:rsid w:val="009A22BF"/>
    <w:rsid w:val="009A5140"/>
    <w:rsid w:val="009B0DD5"/>
    <w:rsid w:val="009B2281"/>
    <w:rsid w:val="009B51D4"/>
    <w:rsid w:val="009C046C"/>
    <w:rsid w:val="009C75DB"/>
    <w:rsid w:val="009D0AAC"/>
    <w:rsid w:val="009D37F2"/>
    <w:rsid w:val="009E2812"/>
    <w:rsid w:val="009E4889"/>
    <w:rsid w:val="009E55D0"/>
    <w:rsid w:val="009F0B82"/>
    <w:rsid w:val="009F584F"/>
    <w:rsid w:val="009F5AFE"/>
    <w:rsid w:val="009F6EC9"/>
    <w:rsid w:val="00A00990"/>
    <w:rsid w:val="00A067F4"/>
    <w:rsid w:val="00A143A4"/>
    <w:rsid w:val="00A14A3E"/>
    <w:rsid w:val="00A170D3"/>
    <w:rsid w:val="00A21998"/>
    <w:rsid w:val="00A24A53"/>
    <w:rsid w:val="00A25A15"/>
    <w:rsid w:val="00A2697F"/>
    <w:rsid w:val="00A274B3"/>
    <w:rsid w:val="00A328F4"/>
    <w:rsid w:val="00A353A3"/>
    <w:rsid w:val="00A42D7F"/>
    <w:rsid w:val="00A51407"/>
    <w:rsid w:val="00A547B6"/>
    <w:rsid w:val="00A5505C"/>
    <w:rsid w:val="00A55BFD"/>
    <w:rsid w:val="00A64356"/>
    <w:rsid w:val="00A66C62"/>
    <w:rsid w:val="00A705D8"/>
    <w:rsid w:val="00A71592"/>
    <w:rsid w:val="00A72359"/>
    <w:rsid w:val="00A74B40"/>
    <w:rsid w:val="00A77DD7"/>
    <w:rsid w:val="00A813D9"/>
    <w:rsid w:val="00A819DE"/>
    <w:rsid w:val="00A92968"/>
    <w:rsid w:val="00A92F1F"/>
    <w:rsid w:val="00AA4C00"/>
    <w:rsid w:val="00AA6999"/>
    <w:rsid w:val="00AB1D0B"/>
    <w:rsid w:val="00AB4AA1"/>
    <w:rsid w:val="00AB5097"/>
    <w:rsid w:val="00AB51DC"/>
    <w:rsid w:val="00AB5752"/>
    <w:rsid w:val="00AB615B"/>
    <w:rsid w:val="00AC0EE4"/>
    <w:rsid w:val="00AC1D1E"/>
    <w:rsid w:val="00AC3029"/>
    <w:rsid w:val="00AC7044"/>
    <w:rsid w:val="00AD5BB2"/>
    <w:rsid w:val="00AD5D4B"/>
    <w:rsid w:val="00AE0EDF"/>
    <w:rsid w:val="00AE2679"/>
    <w:rsid w:val="00AE419D"/>
    <w:rsid w:val="00AE41BE"/>
    <w:rsid w:val="00AE67FF"/>
    <w:rsid w:val="00AE713A"/>
    <w:rsid w:val="00AE71DE"/>
    <w:rsid w:val="00AF4F1F"/>
    <w:rsid w:val="00AF5946"/>
    <w:rsid w:val="00B058C4"/>
    <w:rsid w:val="00B06438"/>
    <w:rsid w:val="00B069F4"/>
    <w:rsid w:val="00B06D45"/>
    <w:rsid w:val="00B11D04"/>
    <w:rsid w:val="00B1446A"/>
    <w:rsid w:val="00B14B97"/>
    <w:rsid w:val="00B157C1"/>
    <w:rsid w:val="00B15EF7"/>
    <w:rsid w:val="00B176C4"/>
    <w:rsid w:val="00B17A3E"/>
    <w:rsid w:val="00B17D16"/>
    <w:rsid w:val="00B203B6"/>
    <w:rsid w:val="00B203C2"/>
    <w:rsid w:val="00B20FC5"/>
    <w:rsid w:val="00B24D41"/>
    <w:rsid w:val="00B25D19"/>
    <w:rsid w:val="00B260C2"/>
    <w:rsid w:val="00B26AFD"/>
    <w:rsid w:val="00B31065"/>
    <w:rsid w:val="00B310A3"/>
    <w:rsid w:val="00B42E45"/>
    <w:rsid w:val="00B447AB"/>
    <w:rsid w:val="00B44863"/>
    <w:rsid w:val="00B456AA"/>
    <w:rsid w:val="00B61897"/>
    <w:rsid w:val="00B61D27"/>
    <w:rsid w:val="00B62A9B"/>
    <w:rsid w:val="00B63FBB"/>
    <w:rsid w:val="00B65467"/>
    <w:rsid w:val="00B66228"/>
    <w:rsid w:val="00B705A7"/>
    <w:rsid w:val="00B72137"/>
    <w:rsid w:val="00B7461E"/>
    <w:rsid w:val="00B7497A"/>
    <w:rsid w:val="00B76B90"/>
    <w:rsid w:val="00B770FA"/>
    <w:rsid w:val="00B8288A"/>
    <w:rsid w:val="00B86D24"/>
    <w:rsid w:val="00B87C2A"/>
    <w:rsid w:val="00B9057C"/>
    <w:rsid w:val="00B954FB"/>
    <w:rsid w:val="00B96DA7"/>
    <w:rsid w:val="00BA3A5F"/>
    <w:rsid w:val="00BA41D3"/>
    <w:rsid w:val="00BA6DC0"/>
    <w:rsid w:val="00BA6ECC"/>
    <w:rsid w:val="00BA760B"/>
    <w:rsid w:val="00BB0AE8"/>
    <w:rsid w:val="00BB31D6"/>
    <w:rsid w:val="00BB3E03"/>
    <w:rsid w:val="00BB5280"/>
    <w:rsid w:val="00BC3BD3"/>
    <w:rsid w:val="00BC54A9"/>
    <w:rsid w:val="00BC6521"/>
    <w:rsid w:val="00BD50DB"/>
    <w:rsid w:val="00BD7131"/>
    <w:rsid w:val="00BE0637"/>
    <w:rsid w:val="00BE5AB6"/>
    <w:rsid w:val="00BE5AC7"/>
    <w:rsid w:val="00BE792B"/>
    <w:rsid w:val="00BF4B98"/>
    <w:rsid w:val="00BF4C39"/>
    <w:rsid w:val="00BF5A15"/>
    <w:rsid w:val="00C01AAA"/>
    <w:rsid w:val="00C0276C"/>
    <w:rsid w:val="00C03899"/>
    <w:rsid w:val="00C04771"/>
    <w:rsid w:val="00C16588"/>
    <w:rsid w:val="00C172FB"/>
    <w:rsid w:val="00C175B8"/>
    <w:rsid w:val="00C17E99"/>
    <w:rsid w:val="00C20CBF"/>
    <w:rsid w:val="00C2203D"/>
    <w:rsid w:val="00C23FB9"/>
    <w:rsid w:val="00C243C9"/>
    <w:rsid w:val="00C27AF5"/>
    <w:rsid w:val="00C31CE2"/>
    <w:rsid w:val="00C31FD9"/>
    <w:rsid w:val="00C3266E"/>
    <w:rsid w:val="00C3477C"/>
    <w:rsid w:val="00C34FFC"/>
    <w:rsid w:val="00C368E9"/>
    <w:rsid w:val="00C403FB"/>
    <w:rsid w:val="00C460FF"/>
    <w:rsid w:val="00C46B08"/>
    <w:rsid w:val="00C50A60"/>
    <w:rsid w:val="00C5280F"/>
    <w:rsid w:val="00C531FD"/>
    <w:rsid w:val="00C53D45"/>
    <w:rsid w:val="00C55FEB"/>
    <w:rsid w:val="00C5733B"/>
    <w:rsid w:val="00C6135E"/>
    <w:rsid w:val="00C636EF"/>
    <w:rsid w:val="00C63F9D"/>
    <w:rsid w:val="00C640C8"/>
    <w:rsid w:val="00C64754"/>
    <w:rsid w:val="00C6682B"/>
    <w:rsid w:val="00C67A5C"/>
    <w:rsid w:val="00C7030D"/>
    <w:rsid w:val="00C711F0"/>
    <w:rsid w:val="00C75D09"/>
    <w:rsid w:val="00C76148"/>
    <w:rsid w:val="00C8121E"/>
    <w:rsid w:val="00C81EAC"/>
    <w:rsid w:val="00C87C02"/>
    <w:rsid w:val="00C91641"/>
    <w:rsid w:val="00CA14BB"/>
    <w:rsid w:val="00CA34A9"/>
    <w:rsid w:val="00CA35E0"/>
    <w:rsid w:val="00CB32BF"/>
    <w:rsid w:val="00CB4DE7"/>
    <w:rsid w:val="00CB5ABE"/>
    <w:rsid w:val="00CB62A2"/>
    <w:rsid w:val="00CB7B7C"/>
    <w:rsid w:val="00CC0E97"/>
    <w:rsid w:val="00CC19D7"/>
    <w:rsid w:val="00CC3B2D"/>
    <w:rsid w:val="00CC3DB2"/>
    <w:rsid w:val="00CC6D9B"/>
    <w:rsid w:val="00CC72B8"/>
    <w:rsid w:val="00CD4314"/>
    <w:rsid w:val="00CD4B98"/>
    <w:rsid w:val="00CD7330"/>
    <w:rsid w:val="00CE22F1"/>
    <w:rsid w:val="00CE3B84"/>
    <w:rsid w:val="00CE584E"/>
    <w:rsid w:val="00CE6D97"/>
    <w:rsid w:val="00CF07E8"/>
    <w:rsid w:val="00CF55CC"/>
    <w:rsid w:val="00D006CF"/>
    <w:rsid w:val="00D042E0"/>
    <w:rsid w:val="00D11534"/>
    <w:rsid w:val="00D11F3A"/>
    <w:rsid w:val="00D128B0"/>
    <w:rsid w:val="00D13ABD"/>
    <w:rsid w:val="00D24BE5"/>
    <w:rsid w:val="00D26CF8"/>
    <w:rsid w:val="00D308CE"/>
    <w:rsid w:val="00D342FC"/>
    <w:rsid w:val="00D3557C"/>
    <w:rsid w:val="00D378DE"/>
    <w:rsid w:val="00D41737"/>
    <w:rsid w:val="00D50EC5"/>
    <w:rsid w:val="00D52AA4"/>
    <w:rsid w:val="00D5341C"/>
    <w:rsid w:val="00D543D5"/>
    <w:rsid w:val="00D55550"/>
    <w:rsid w:val="00D57313"/>
    <w:rsid w:val="00D6080C"/>
    <w:rsid w:val="00D60DC2"/>
    <w:rsid w:val="00D6387F"/>
    <w:rsid w:val="00D66E5D"/>
    <w:rsid w:val="00D70B29"/>
    <w:rsid w:val="00D73DB7"/>
    <w:rsid w:val="00D74B43"/>
    <w:rsid w:val="00D751AB"/>
    <w:rsid w:val="00D753B6"/>
    <w:rsid w:val="00D76B41"/>
    <w:rsid w:val="00D77C94"/>
    <w:rsid w:val="00D81E5E"/>
    <w:rsid w:val="00D8216A"/>
    <w:rsid w:val="00D832EF"/>
    <w:rsid w:val="00D8373C"/>
    <w:rsid w:val="00D86AE6"/>
    <w:rsid w:val="00D87D3A"/>
    <w:rsid w:val="00D97CA5"/>
    <w:rsid w:val="00DA11EC"/>
    <w:rsid w:val="00DA15A6"/>
    <w:rsid w:val="00DA2C6E"/>
    <w:rsid w:val="00DA31DF"/>
    <w:rsid w:val="00DB003A"/>
    <w:rsid w:val="00DB4FB3"/>
    <w:rsid w:val="00DB5D04"/>
    <w:rsid w:val="00DD16C3"/>
    <w:rsid w:val="00DD1F70"/>
    <w:rsid w:val="00DD20E7"/>
    <w:rsid w:val="00DD3C1E"/>
    <w:rsid w:val="00DE1242"/>
    <w:rsid w:val="00DE3111"/>
    <w:rsid w:val="00DF08C3"/>
    <w:rsid w:val="00E005C1"/>
    <w:rsid w:val="00E03BEB"/>
    <w:rsid w:val="00E057B2"/>
    <w:rsid w:val="00E07F64"/>
    <w:rsid w:val="00E11321"/>
    <w:rsid w:val="00E11DCB"/>
    <w:rsid w:val="00E14FC7"/>
    <w:rsid w:val="00E20870"/>
    <w:rsid w:val="00E237B8"/>
    <w:rsid w:val="00E25DB2"/>
    <w:rsid w:val="00E30CA4"/>
    <w:rsid w:val="00E327DC"/>
    <w:rsid w:val="00E333D3"/>
    <w:rsid w:val="00E36CCA"/>
    <w:rsid w:val="00E37717"/>
    <w:rsid w:val="00E4115D"/>
    <w:rsid w:val="00E50DD2"/>
    <w:rsid w:val="00E511F5"/>
    <w:rsid w:val="00E51268"/>
    <w:rsid w:val="00E52F40"/>
    <w:rsid w:val="00E63AA7"/>
    <w:rsid w:val="00E71E43"/>
    <w:rsid w:val="00E7219C"/>
    <w:rsid w:val="00E72367"/>
    <w:rsid w:val="00E7243E"/>
    <w:rsid w:val="00E72C25"/>
    <w:rsid w:val="00E77D03"/>
    <w:rsid w:val="00E80212"/>
    <w:rsid w:val="00E8620D"/>
    <w:rsid w:val="00E86AFA"/>
    <w:rsid w:val="00E874D8"/>
    <w:rsid w:val="00E90DBE"/>
    <w:rsid w:val="00E93513"/>
    <w:rsid w:val="00E94E2A"/>
    <w:rsid w:val="00EA1D07"/>
    <w:rsid w:val="00EA26CF"/>
    <w:rsid w:val="00EA45A5"/>
    <w:rsid w:val="00EA5726"/>
    <w:rsid w:val="00EA7822"/>
    <w:rsid w:val="00EA7F66"/>
    <w:rsid w:val="00EB5666"/>
    <w:rsid w:val="00EC2C89"/>
    <w:rsid w:val="00ED073A"/>
    <w:rsid w:val="00ED3079"/>
    <w:rsid w:val="00ED3CB1"/>
    <w:rsid w:val="00ED59FB"/>
    <w:rsid w:val="00EE6055"/>
    <w:rsid w:val="00EE7B22"/>
    <w:rsid w:val="00EF0473"/>
    <w:rsid w:val="00EF29E3"/>
    <w:rsid w:val="00EF5BC4"/>
    <w:rsid w:val="00F04473"/>
    <w:rsid w:val="00F05524"/>
    <w:rsid w:val="00F1167A"/>
    <w:rsid w:val="00F12409"/>
    <w:rsid w:val="00F14F0D"/>
    <w:rsid w:val="00F177F1"/>
    <w:rsid w:val="00F17813"/>
    <w:rsid w:val="00F21D45"/>
    <w:rsid w:val="00F256D3"/>
    <w:rsid w:val="00F30DCE"/>
    <w:rsid w:val="00F3770D"/>
    <w:rsid w:val="00F37907"/>
    <w:rsid w:val="00F37941"/>
    <w:rsid w:val="00F44C76"/>
    <w:rsid w:val="00F469DA"/>
    <w:rsid w:val="00F46C41"/>
    <w:rsid w:val="00F476D9"/>
    <w:rsid w:val="00F47F6B"/>
    <w:rsid w:val="00F51108"/>
    <w:rsid w:val="00F523E9"/>
    <w:rsid w:val="00F52931"/>
    <w:rsid w:val="00F54DD1"/>
    <w:rsid w:val="00F56E1E"/>
    <w:rsid w:val="00F622C4"/>
    <w:rsid w:val="00F6243D"/>
    <w:rsid w:val="00F70AD7"/>
    <w:rsid w:val="00F72E5E"/>
    <w:rsid w:val="00F74424"/>
    <w:rsid w:val="00F745F1"/>
    <w:rsid w:val="00F749B6"/>
    <w:rsid w:val="00F74A54"/>
    <w:rsid w:val="00F814D3"/>
    <w:rsid w:val="00F8261B"/>
    <w:rsid w:val="00F83AB3"/>
    <w:rsid w:val="00F83F2C"/>
    <w:rsid w:val="00F83FE0"/>
    <w:rsid w:val="00F90628"/>
    <w:rsid w:val="00F919D6"/>
    <w:rsid w:val="00F91BCD"/>
    <w:rsid w:val="00F9261F"/>
    <w:rsid w:val="00F93D89"/>
    <w:rsid w:val="00F943D2"/>
    <w:rsid w:val="00F97683"/>
    <w:rsid w:val="00FA1008"/>
    <w:rsid w:val="00FA7C8A"/>
    <w:rsid w:val="00FB0242"/>
    <w:rsid w:val="00FB1DD2"/>
    <w:rsid w:val="00FB6510"/>
    <w:rsid w:val="00FB6D17"/>
    <w:rsid w:val="00FC0B42"/>
    <w:rsid w:val="00FC28C2"/>
    <w:rsid w:val="00FD042C"/>
    <w:rsid w:val="00FD5012"/>
    <w:rsid w:val="00FE6013"/>
    <w:rsid w:val="00FF0BF0"/>
    <w:rsid w:val="00FF6309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B87C"/>
  <w15:docId w15:val="{C9CC605F-62AC-4D7E-8AAB-A70F960E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5D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  <w:rPr>
      <w:rFonts w:asciiTheme="minorHAnsi" w:eastAsiaTheme="minorHAnsi" w:hAnsiTheme="minorHAnsi" w:cstheme="minorBidi"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B705A7"/>
    <w:rPr>
      <w:vertAlign w:val="superscript"/>
    </w:rPr>
  </w:style>
  <w:style w:type="paragraph" w:customStyle="1" w:styleId="10">
    <w:name w:val="סגנון10"/>
    <w:basedOn w:val="ListParagraph"/>
    <w:autoRedefine/>
    <w:uiPriority w:val="99"/>
    <w:rsid w:val="00704713"/>
    <w:pPr>
      <w:numPr>
        <w:numId w:val="1"/>
      </w:numPr>
      <w:spacing w:after="160" w:line="360" w:lineRule="auto"/>
      <w:contextualSpacing w:val="0"/>
      <w:jc w:val="both"/>
    </w:pPr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33C3-1522-475E-9EAE-24EE6D6D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 Rubanov</cp:lastModifiedBy>
  <cp:revision>4</cp:revision>
  <cp:lastPrinted>2017-12-19T11:27:00Z</cp:lastPrinted>
  <dcterms:created xsi:type="dcterms:W3CDTF">2017-12-19T19:38:00Z</dcterms:created>
  <dcterms:modified xsi:type="dcterms:W3CDTF">2018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